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0635" w14:textId="597AE507" w:rsidR="00720741" w:rsidRPr="00087F79" w:rsidRDefault="00720741" w:rsidP="00A5068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087F79" w14:paraId="7F09CAA2" w14:textId="77777777" w:rsidTr="00967CB7">
        <w:tc>
          <w:tcPr>
            <w:tcW w:w="1567" w:type="dxa"/>
            <w:vMerge w:val="restart"/>
            <w:vAlign w:val="center"/>
          </w:tcPr>
          <w:p w14:paraId="139D2FBA" w14:textId="193A874A" w:rsidR="00087F79" w:rsidRDefault="00E31DBF" w:rsidP="00087F79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E9B379" wp14:editId="0D312F9F">
                  <wp:extent cx="923925" cy="923925"/>
                  <wp:effectExtent l="0" t="0" r="0" b="9525"/>
                  <wp:docPr id="1" name="Imagem 1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01143389" w14:textId="36B98B83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087F79" w14:paraId="508D299F" w14:textId="77777777" w:rsidTr="00967CB7">
        <w:tc>
          <w:tcPr>
            <w:tcW w:w="1567" w:type="dxa"/>
            <w:vMerge/>
          </w:tcPr>
          <w:p w14:paraId="35AFAE14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722A019F" w14:textId="2D178D48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087F79" w14:paraId="14A802E2" w14:textId="77777777" w:rsidTr="00967CB7">
        <w:tc>
          <w:tcPr>
            <w:tcW w:w="1567" w:type="dxa"/>
            <w:vMerge/>
          </w:tcPr>
          <w:p w14:paraId="5291A8FF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466B1240" w14:textId="0C26F9E0" w:rsidR="00087F79" w:rsidRPr="00087F79" w:rsidRDefault="00440C3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TÉCNICO EM INFORMÁTICA</w:t>
            </w:r>
            <w:r w:rsidR="00087F79" w:rsidRPr="00087F79">
              <w:rPr>
                <w:rFonts w:cstheme="minorHAnsi"/>
                <w:b/>
                <w:sz w:val="24"/>
                <w:szCs w:val="24"/>
              </w:rPr>
              <w:t xml:space="preserve"> INTEGRADO AO ENSINO MÉDIO</w:t>
            </w:r>
          </w:p>
        </w:tc>
      </w:tr>
      <w:tr w:rsidR="00E31DBF" w14:paraId="1B121F4C" w14:textId="77777777" w:rsidTr="007323CE">
        <w:tc>
          <w:tcPr>
            <w:tcW w:w="1567" w:type="dxa"/>
            <w:vMerge/>
          </w:tcPr>
          <w:p w14:paraId="5B360BD9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4F63A411" w14:textId="77777777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TURMA: 2º ANO    </w:t>
            </w:r>
          </w:p>
        </w:tc>
        <w:tc>
          <w:tcPr>
            <w:tcW w:w="3260" w:type="dxa"/>
          </w:tcPr>
          <w:p w14:paraId="43717B91" w14:textId="32D1DF62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PERÍODO: 2020</w:t>
            </w:r>
          </w:p>
        </w:tc>
        <w:tc>
          <w:tcPr>
            <w:tcW w:w="3260" w:type="dxa"/>
          </w:tcPr>
          <w:p w14:paraId="23D453E8" w14:textId="28ECD5ED" w:rsidR="00087F79" w:rsidRPr="00087F79" w:rsidRDefault="00FE1D1D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67</w:t>
            </w:r>
            <w:r w:rsidR="002C41C2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  <w:tc>
          <w:tcPr>
            <w:tcW w:w="4815" w:type="dxa"/>
          </w:tcPr>
          <w:p w14:paraId="739E4D8D" w14:textId="12CF1F41" w:rsidR="00087F79" w:rsidRPr="00D467B0" w:rsidRDefault="007323CE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855E3D">
              <w:rPr>
                <w:rFonts w:cstheme="minorHAnsi"/>
                <w:b/>
                <w:sz w:val="24"/>
                <w:szCs w:val="24"/>
              </w:rPr>
              <w:t xml:space="preserve"> (50,75%): 34</w:t>
            </w:r>
            <w:r w:rsidR="002C41C2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FF1210" w14:paraId="6311C338" w14:textId="77777777" w:rsidTr="007323CE">
        <w:tc>
          <w:tcPr>
            <w:tcW w:w="1567" w:type="dxa"/>
            <w:vMerge/>
          </w:tcPr>
          <w:p w14:paraId="6DB46BAB" w14:textId="77777777" w:rsidR="00FF1210" w:rsidRDefault="00FF1210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7C5CDD01" w14:textId="1F472747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5CF5F701" w14:textId="4744767A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2E9B1FA3" w14:textId="3677DFA9" w:rsidR="0003510A" w:rsidRDefault="0003510A" w:rsidP="00A5068C">
      <w:pPr>
        <w:spacing w:after="0" w:line="240" w:lineRule="auto"/>
        <w:rPr>
          <w:rFonts w:cstheme="minorHAnsi"/>
        </w:rPr>
      </w:pPr>
    </w:p>
    <w:p w14:paraId="2FCC2359" w14:textId="3799E8BC" w:rsidR="0020496A" w:rsidRPr="0020496A" w:rsidRDefault="0020496A" w:rsidP="0020496A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2A74A9" w:rsidRPr="00A5068C" w14:paraId="05C66E9A" w14:textId="77777777" w:rsidTr="006F6450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25BC804A" w14:textId="77777777" w:rsidR="002A74A9" w:rsidRPr="00714153" w:rsidRDefault="002A74A9" w:rsidP="006F6450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4B925812" w14:textId="77777777" w:rsidR="002A74A9" w:rsidRPr="00714153" w:rsidRDefault="002A74A9" w:rsidP="006F6450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4849856D" w14:textId="77777777" w:rsidR="002A74A9" w:rsidRPr="00714153" w:rsidRDefault="002A74A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47908D19" w14:textId="77777777" w:rsidR="002A74A9" w:rsidRPr="00714153" w:rsidRDefault="002A74A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0F81E482" w14:textId="77777777" w:rsidR="002A74A9" w:rsidRPr="00714153" w:rsidRDefault="002A74A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0527FC56" w14:textId="77777777" w:rsidR="002A74A9" w:rsidRPr="00714153" w:rsidRDefault="002A74A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A08300E" w14:textId="77777777" w:rsidR="002A74A9" w:rsidRPr="00714153" w:rsidRDefault="002A74A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5728677F" w14:textId="77777777" w:rsidR="002A74A9" w:rsidRPr="00714153" w:rsidRDefault="002A74A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441747E1" w14:textId="77777777" w:rsidR="002A74A9" w:rsidRDefault="002A74A9" w:rsidP="006F6450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4C2D6D49" w14:textId="77777777" w:rsidR="002A74A9" w:rsidRPr="00714153" w:rsidRDefault="002A74A9" w:rsidP="006F6450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</w:t>
            </w:r>
            <w:r w:rsidRPr="0071415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2A74A9" w:rsidRPr="00530A40" w14:paraId="034CADE0" w14:textId="77777777" w:rsidTr="006F6450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88DBEB2" w14:textId="77777777" w:rsidR="002A74A9" w:rsidRPr="00714153" w:rsidRDefault="002A74A9" w:rsidP="006F6450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0D987B5" w14:textId="77777777" w:rsidR="002A74A9" w:rsidRPr="00714153" w:rsidRDefault="002A74A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4380AD1" w14:textId="77777777" w:rsidR="002A74A9" w:rsidRPr="00714153" w:rsidRDefault="002A74A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503A228" w14:textId="77777777" w:rsidR="002A74A9" w:rsidRPr="00714153" w:rsidRDefault="002A74A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770B525" w14:textId="77777777" w:rsidR="002A74A9" w:rsidRPr="00714153" w:rsidRDefault="002A74A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79E21365" w14:textId="77777777" w:rsidR="002A74A9" w:rsidRPr="00714153" w:rsidRDefault="002A74A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710F0A6A" w14:textId="77777777" w:rsidR="002A74A9" w:rsidRPr="00714153" w:rsidRDefault="002A74A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690F871B" w14:textId="77777777" w:rsidR="002A74A9" w:rsidRPr="00714153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13BF07BB" w14:textId="77777777" w:rsidR="002A74A9" w:rsidRPr="00714153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22983A25" w14:textId="77777777" w:rsidR="002A74A9" w:rsidRPr="00714153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44FB7389" w14:textId="77777777" w:rsidR="002A74A9" w:rsidRPr="00714153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7D8C1D4A" w14:textId="77777777" w:rsidR="002A74A9" w:rsidRPr="00714153" w:rsidRDefault="002A74A9" w:rsidP="006F6450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74A9" w:rsidRPr="00530A40" w14:paraId="635CB23A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2FB725F2" w14:textId="77777777" w:rsidR="002A74A9" w:rsidRPr="00714153" w:rsidRDefault="002A74A9" w:rsidP="006F6450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03777E8" w14:textId="77777777" w:rsidR="002A74A9" w:rsidRPr="00714153" w:rsidRDefault="002A74A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AFFB23C" w14:textId="77777777" w:rsidR="002A74A9" w:rsidRPr="00714153" w:rsidRDefault="002A74A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E656F0F" w14:textId="77777777" w:rsidR="002A74A9" w:rsidRPr="00714153" w:rsidRDefault="002A74A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4623BF5" w14:textId="77777777" w:rsidR="002A74A9" w:rsidRPr="00714153" w:rsidRDefault="002A74A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27A317F9" w14:textId="77777777" w:rsidR="002A74A9" w:rsidRPr="00714153" w:rsidRDefault="002A74A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6DB6980" w14:textId="77777777" w:rsidR="002A74A9" w:rsidRPr="00714153" w:rsidRDefault="002A74A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1A6B1644" w14:textId="77777777" w:rsidR="002A74A9" w:rsidRPr="00714153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1941DC1D" w14:textId="77777777" w:rsidR="002A74A9" w:rsidRPr="00714153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0EA5FADD" w14:textId="77777777" w:rsidR="002A74A9" w:rsidRPr="00714153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109597DA" w14:textId="77777777" w:rsidR="002A74A9" w:rsidRPr="00714153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55EF3613" w14:textId="77777777" w:rsidR="002A74A9" w:rsidRPr="00714153" w:rsidRDefault="002A74A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54FA535D" w14:textId="77777777" w:rsidR="002A74A9" w:rsidRPr="00714153" w:rsidRDefault="002A74A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225CF62C" w14:textId="77777777" w:rsidR="002A74A9" w:rsidRPr="00714153" w:rsidRDefault="002A74A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2A74A9" w:rsidRPr="00530A40" w14:paraId="65F6C6DE" w14:textId="77777777" w:rsidTr="006F6450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62E3668" w14:textId="77777777" w:rsidR="002A74A9" w:rsidRPr="00714153" w:rsidRDefault="002A74A9" w:rsidP="006F6450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º BI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5EA1DBA" w14:textId="77777777" w:rsidR="002A74A9" w:rsidRPr="00714153" w:rsidRDefault="002A74A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18362C7" w14:textId="77777777" w:rsidR="002A74A9" w:rsidRPr="00FB70CD" w:rsidRDefault="002A74A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08714FF4" w14:textId="77777777" w:rsidR="002A74A9" w:rsidRPr="00FB70CD" w:rsidRDefault="002A74A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7E14E714" w14:textId="77777777" w:rsidR="002A74A9" w:rsidRPr="00714153" w:rsidRDefault="002A74A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2F1E740" w14:textId="77777777" w:rsidR="002A74A9" w:rsidRPr="00714153" w:rsidRDefault="002A74A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4134D4" w14:textId="77777777" w:rsidR="002A74A9" w:rsidRPr="00714153" w:rsidRDefault="002A74A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19473CD" w14:textId="77777777" w:rsidR="002A74A9" w:rsidRPr="00714153" w:rsidRDefault="002A74A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2B2E3B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994E1A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A55F105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0C21C9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78F51B" w14:textId="77777777" w:rsidR="002A74A9" w:rsidRPr="00C13B47" w:rsidRDefault="002A74A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5600BE4" w14:textId="77777777" w:rsidR="002A74A9" w:rsidRPr="00C13B47" w:rsidRDefault="002A74A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0B4DFB3" w14:textId="77777777" w:rsidR="002A74A9" w:rsidRPr="00C13B47" w:rsidRDefault="002A74A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2A74A9" w:rsidRPr="00530A40" w14:paraId="5624D4C0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73821C4" w14:textId="77777777" w:rsidR="002A74A9" w:rsidRPr="00714153" w:rsidRDefault="002A74A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F74445A" w14:textId="77777777" w:rsidR="002A74A9" w:rsidRPr="00714153" w:rsidRDefault="002A74A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A6F1CF8" w14:textId="77777777" w:rsidR="002A74A9" w:rsidRPr="00FB70CD" w:rsidRDefault="002A74A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53B71BA0" w14:textId="77777777" w:rsidR="002A74A9" w:rsidRPr="00FB70CD" w:rsidRDefault="002A74A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2ABB88B" w14:textId="77777777" w:rsidR="002A74A9" w:rsidRPr="00714153" w:rsidRDefault="002A74A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0D38A29" w14:textId="77777777" w:rsidR="002A74A9" w:rsidRPr="00714153" w:rsidRDefault="002A74A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67FC51" w14:textId="77777777" w:rsidR="002A74A9" w:rsidRPr="00714153" w:rsidRDefault="002A74A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6479CD3" w14:textId="77777777" w:rsidR="002A74A9" w:rsidRPr="00714153" w:rsidRDefault="002A74A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81117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9448F1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0BF181E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E0D3D8B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FEE713" w14:textId="77777777" w:rsidR="002A74A9" w:rsidRPr="00C13B47" w:rsidRDefault="002A74A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F374D5" w14:textId="5176FD74" w:rsidR="002A74A9" w:rsidRPr="00C13B47" w:rsidRDefault="002606B8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BD5DA4E" w14:textId="284805F5" w:rsidR="002A74A9" w:rsidRPr="00C13B47" w:rsidRDefault="00673878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2A74A9" w:rsidRPr="00530A40" w14:paraId="3FBCADD2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E02B1AD" w14:textId="77777777" w:rsidR="002A74A9" w:rsidRPr="00714153" w:rsidRDefault="002A74A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8671137" w14:textId="77777777" w:rsidR="002A74A9" w:rsidRPr="00714153" w:rsidRDefault="002A74A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50C3CE1" w14:textId="77777777" w:rsidR="002A74A9" w:rsidRPr="00FB70CD" w:rsidRDefault="002A74A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1884BAC" w14:textId="77777777" w:rsidR="002A74A9" w:rsidRPr="00714153" w:rsidRDefault="002A74A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4CBC759" w14:textId="77777777" w:rsidR="002A74A9" w:rsidRPr="00714153" w:rsidRDefault="002A74A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AB6E36" w14:textId="77777777" w:rsidR="002A74A9" w:rsidRPr="00714153" w:rsidRDefault="002A74A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3AFCF08" w14:textId="77777777" w:rsidR="002A74A9" w:rsidRPr="00714153" w:rsidRDefault="002A74A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A62F55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72D061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3B106DC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960F5CC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C25EB7" w14:textId="77777777" w:rsidR="002A74A9" w:rsidRPr="00C13B47" w:rsidRDefault="002A74A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6B85085" w14:textId="5CE61F0F" w:rsidR="002A74A9" w:rsidRPr="00C13B47" w:rsidRDefault="002606B8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7F5E771" w14:textId="6E194392" w:rsidR="002A74A9" w:rsidRPr="00C13B47" w:rsidRDefault="00673878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2A74A9" w:rsidRPr="00530A40" w14:paraId="6C5663EB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4652DFA" w14:textId="77777777" w:rsidR="002A74A9" w:rsidRPr="00714153" w:rsidRDefault="002A74A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8A19DBE" w14:textId="77777777" w:rsidR="002A74A9" w:rsidRPr="00714153" w:rsidRDefault="002A74A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B2D7EA0" w14:textId="77777777" w:rsidR="002A74A9" w:rsidRPr="00FB70CD" w:rsidRDefault="002A74A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B5FC306" w14:textId="77777777" w:rsidR="002A74A9" w:rsidRPr="00714153" w:rsidRDefault="002A74A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3C9A39C" w14:textId="77777777" w:rsidR="002A74A9" w:rsidRPr="00714153" w:rsidRDefault="002A74A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9656C3" w14:textId="77777777" w:rsidR="002A74A9" w:rsidRPr="00714153" w:rsidRDefault="002A74A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78B4E6E" w14:textId="77777777" w:rsidR="002A74A9" w:rsidRPr="00714153" w:rsidRDefault="002A74A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4CB8C3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58F2C6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76658EA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C6DF1AF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DD96E5" w14:textId="77777777" w:rsidR="002A74A9" w:rsidRPr="00C13B47" w:rsidRDefault="002A74A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FF2C49B" w14:textId="03426D14" w:rsidR="002A74A9" w:rsidRPr="00C13B47" w:rsidRDefault="002606B8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F6D39FD" w14:textId="5A422163" w:rsidR="002A74A9" w:rsidRPr="00C13B47" w:rsidRDefault="00673878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2A74A9" w:rsidRPr="00530A40" w14:paraId="7E65988B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9441360" w14:textId="77777777" w:rsidR="002A74A9" w:rsidRPr="00714153" w:rsidRDefault="002A74A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3A81E05" w14:textId="77777777" w:rsidR="002A74A9" w:rsidRPr="00714153" w:rsidRDefault="002A74A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3947EFA" w14:textId="77777777" w:rsidR="002A74A9" w:rsidRPr="00FB70CD" w:rsidRDefault="002A74A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2D842DE" w14:textId="77777777" w:rsidR="002A74A9" w:rsidRPr="00714153" w:rsidRDefault="002A74A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D8A16D6" w14:textId="77777777" w:rsidR="002A74A9" w:rsidRPr="00714153" w:rsidRDefault="002A74A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9B07EE" w14:textId="77777777" w:rsidR="002A74A9" w:rsidRPr="00714153" w:rsidRDefault="002A74A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78BF66C" w14:textId="77777777" w:rsidR="002A74A9" w:rsidRPr="00714153" w:rsidRDefault="002A74A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797995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3A15C9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9626C88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FEA4CD7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929DBF" w14:textId="77777777" w:rsidR="002A74A9" w:rsidRPr="00C13B47" w:rsidRDefault="002A74A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5BAAE8B" w14:textId="265F3796" w:rsidR="002A74A9" w:rsidRPr="00C13B47" w:rsidRDefault="002606B8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5C7005C" w14:textId="3607BBCA" w:rsidR="002A74A9" w:rsidRPr="00C13B47" w:rsidRDefault="00673878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2A74A9" w:rsidRPr="00530A40" w14:paraId="23E53491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A9A0582" w14:textId="77777777" w:rsidR="002A74A9" w:rsidRPr="00714153" w:rsidRDefault="002A74A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1D20D31" w14:textId="77777777" w:rsidR="002A74A9" w:rsidRPr="00714153" w:rsidRDefault="002A74A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250D6C9" w14:textId="77777777" w:rsidR="002A74A9" w:rsidRPr="00FB70CD" w:rsidRDefault="002A74A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24CA986" w14:textId="77777777" w:rsidR="002A74A9" w:rsidRPr="00714153" w:rsidRDefault="002A74A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2103E9E" w14:textId="77777777" w:rsidR="002A74A9" w:rsidRPr="00714153" w:rsidRDefault="002A74A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3EEB13" w14:textId="77777777" w:rsidR="002A74A9" w:rsidRPr="00714153" w:rsidRDefault="002A74A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4CCCE9CE" w14:textId="77777777" w:rsidR="002A74A9" w:rsidRPr="00714153" w:rsidRDefault="002A74A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325CA0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184954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5C2083D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FC2D523" w14:textId="77777777" w:rsidR="002A74A9" w:rsidRPr="00C13B47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779CC6" w14:textId="77777777" w:rsidR="002A74A9" w:rsidRPr="00C13B47" w:rsidRDefault="002A74A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7C6118D" w14:textId="2DE44C7D" w:rsidR="002A74A9" w:rsidRPr="00C13B47" w:rsidRDefault="002606B8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49C1BD8" w14:textId="61BC12A4" w:rsidR="002A74A9" w:rsidRPr="00C13B47" w:rsidRDefault="00673878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2A74A9" w:rsidRPr="00530A40" w14:paraId="63885D09" w14:textId="77777777" w:rsidTr="006F6450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395A596C" w14:textId="77777777" w:rsidR="002A74A9" w:rsidRPr="00714153" w:rsidRDefault="002A74A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A254F63" w14:textId="77777777" w:rsidR="002A74A9" w:rsidRPr="0005611A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46369EC" w14:textId="77777777" w:rsidR="002A74A9" w:rsidRPr="0005611A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4E35E39" w14:textId="77777777" w:rsidR="002A74A9" w:rsidRPr="0005611A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1A2823B" w14:textId="77777777" w:rsidR="002A74A9" w:rsidRPr="0005611A" w:rsidRDefault="002A74A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426ADCE3" w14:textId="2E4894F9" w:rsidR="002A74A9" w:rsidRPr="0005611A" w:rsidRDefault="00DC078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18A8C6EF" w14:textId="39C07B54" w:rsidR="002A74A9" w:rsidRPr="00C13B47" w:rsidRDefault="00673878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1DE489D4" w14:textId="57467D01" w:rsidR="002A74A9" w:rsidRPr="00C13B47" w:rsidRDefault="00673878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7</w:t>
            </w:r>
          </w:p>
        </w:tc>
      </w:tr>
      <w:tr w:rsidR="002A74A9" w:rsidRPr="00530A40" w14:paraId="4200FEC6" w14:textId="77777777" w:rsidTr="006F6450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660601" w14:textId="77777777" w:rsidR="002A74A9" w:rsidRPr="008B437D" w:rsidRDefault="002A74A9" w:rsidP="006F6450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250729E6" w14:textId="7B53E100" w:rsidR="0020496A" w:rsidRDefault="0020496A" w:rsidP="0020496A">
      <w:pPr>
        <w:spacing w:after="0" w:line="240" w:lineRule="auto"/>
        <w:rPr>
          <w:rFonts w:cstheme="minorHAnsi"/>
        </w:rPr>
      </w:pPr>
    </w:p>
    <w:p w14:paraId="52743268" w14:textId="183D1D6B" w:rsidR="002A74A9" w:rsidRDefault="002A74A9" w:rsidP="0020496A">
      <w:pPr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DC0789" w:rsidRPr="00A5068C" w14:paraId="75A5EBA6" w14:textId="77777777" w:rsidTr="006F6450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CEE5385" w14:textId="77777777" w:rsidR="00DC0789" w:rsidRPr="00714153" w:rsidRDefault="00DC0789" w:rsidP="006F6450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E06D7DB" w14:textId="77777777" w:rsidR="00DC0789" w:rsidRPr="00714153" w:rsidRDefault="00DC0789" w:rsidP="006F6450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0793AB6D" w14:textId="77777777" w:rsidR="00DC0789" w:rsidRPr="00714153" w:rsidRDefault="00DC078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47243749" w14:textId="77777777" w:rsidR="00DC0789" w:rsidRPr="00714153" w:rsidRDefault="00DC078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5369B852" w14:textId="77777777" w:rsidR="00DC0789" w:rsidRPr="00714153" w:rsidRDefault="00DC078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19D10299" w14:textId="77777777" w:rsidR="00DC0789" w:rsidRPr="00714153" w:rsidRDefault="00DC078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025D7523" w14:textId="77777777" w:rsidR="00DC0789" w:rsidRPr="00714153" w:rsidRDefault="00DC078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5663731D" w14:textId="77777777" w:rsidR="00DC0789" w:rsidRPr="00714153" w:rsidRDefault="00DC078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4044109B" w14:textId="77777777" w:rsidR="00DC0789" w:rsidRDefault="00DC0789" w:rsidP="006F6450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0E3DD876" w14:textId="77777777" w:rsidR="00DC0789" w:rsidRPr="00714153" w:rsidRDefault="00DC0789" w:rsidP="006F6450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</w:t>
            </w:r>
            <w:r w:rsidRPr="0071415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DC0789" w:rsidRPr="00530A40" w14:paraId="339ADB49" w14:textId="77777777" w:rsidTr="006F6450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794E35C3" w14:textId="77777777" w:rsidR="00DC0789" w:rsidRPr="00714153" w:rsidRDefault="00DC0789" w:rsidP="006F6450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87180C9" w14:textId="77777777" w:rsidR="00DC0789" w:rsidRPr="00714153" w:rsidRDefault="00DC078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5667E1B" w14:textId="77777777" w:rsidR="00DC0789" w:rsidRPr="00714153" w:rsidRDefault="00DC078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800988B" w14:textId="77777777" w:rsidR="00DC0789" w:rsidRPr="00714153" w:rsidRDefault="00DC078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9E8D1F5" w14:textId="77777777" w:rsidR="00DC0789" w:rsidRPr="00714153" w:rsidRDefault="00DC078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13CB6618" w14:textId="77777777" w:rsidR="00DC0789" w:rsidRPr="00714153" w:rsidRDefault="00DC078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7D186222" w14:textId="77777777" w:rsidR="00DC0789" w:rsidRPr="00714153" w:rsidRDefault="00DC0789" w:rsidP="006F64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2B79B421" w14:textId="77777777" w:rsidR="00DC0789" w:rsidRPr="00714153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7700208A" w14:textId="77777777" w:rsidR="00DC0789" w:rsidRPr="00714153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5AED4412" w14:textId="77777777" w:rsidR="00DC0789" w:rsidRPr="00714153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5B593CC8" w14:textId="77777777" w:rsidR="00DC0789" w:rsidRPr="00714153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097DA11F" w14:textId="77777777" w:rsidR="00DC0789" w:rsidRPr="00714153" w:rsidRDefault="00DC0789" w:rsidP="006F6450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0789" w:rsidRPr="00530A40" w14:paraId="5BE050F4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56DB3BC3" w14:textId="77777777" w:rsidR="00DC0789" w:rsidRPr="00714153" w:rsidRDefault="00DC0789" w:rsidP="006F6450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390832E" w14:textId="77777777" w:rsidR="00DC0789" w:rsidRPr="00714153" w:rsidRDefault="00DC078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A053F4C" w14:textId="77777777" w:rsidR="00DC0789" w:rsidRPr="00714153" w:rsidRDefault="00DC078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65A1A4E" w14:textId="77777777" w:rsidR="00DC0789" w:rsidRPr="00714153" w:rsidRDefault="00DC078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9AFF80F" w14:textId="77777777" w:rsidR="00DC0789" w:rsidRPr="00714153" w:rsidRDefault="00DC078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3ECC0322" w14:textId="77777777" w:rsidR="00DC0789" w:rsidRPr="00714153" w:rsidRDefault="00DC078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3A10538" w14:textId="77777777" w:rsidR="00DC0789" w:rsidRPr="00714153" w:rsidRDefault="00DC078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43521554" w14:textId="77777777" w:rsidR="00DC0789" w:rsidRPr="00714153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3F090524" w14:textId="77777777" w:rsidR="00DC0789" w:rsidRPr="00714153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581716CF" w14:textId="77777777" w:rsidR="00DC0789" w:rsidRPr="00714153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08D2F026" w14:textId="77777777" w:rsidR="00DC0789" w:rsidRPr="00714153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1F539954" w14:textId="77777777" w:rsidR="00DC0789" w:rsidRPr="00714153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652DF5D8" w14:textId="77777777" w:rsidR="00DC0789" w:rsidRPr="00714153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2F3D4081" w14:textId="77777777" w:rsidR="00DC0789" w:rsidRPr="00714153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DC0789" w:rsidRPr="00530A40" w14:paraId="5DF1F96D" w14:textId="77777777" w:rsidTr="006F6450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78E9468" w14:textId="0BDF7FF9" w:rsidR="00DC0789" w:rsidRPr="00714153" w:rsidRDefault="00DC0789" w:rsidP="006F6450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714153">
              <w:rPr>
                <w:rFonts w:cstheme="minorHAnsi"/>
                <w:b/>
                <w:sz w:val="20"/>
                <w:szCs w:val="20"/>
              </w:rPr>
              <w:t>º BI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3E0259C" w14:textId="77777777" w:rsidR="00DC0789" w:rsidRPr="00714153" w:rsidRDefault="00DC078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90FA49F" w14:textId="77777777" w:rsidR="00DC0789" w:rsidRPr="00FB70CD" w:rsidRDefault="00DC078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382B1E29" w14:textId="77777777" w:rsidR="00DC0789" w:rsidRPr="00FB70CD" w:rsidRDefault="00DC078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930DFC9" w14:textId="77777777" w:rsidR="00DC0789" w:rsidRPr="00714153" w:rsidRDefault="00DC078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3061A82" w14:textId="77777777" w:rsidR="00DC0789" w:rsidRPr="00714153" w:rsidRDefault="00DC078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33A3B2" w14:textId="77777777" w:rsidR="00DC0789" w:rsidRPr="00714153" w:rsidRDefault="00DC078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41BE5E4" w14:textId="77777777" w:rsidR="00DC0789" w:rsidRPr="00714153" w:rsidRDefault="00DC078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4F29FB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0A46F8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2516830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817004F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73AEBD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20372E9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95C1DD9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DC0789" w:rsidRPr="00530A40" w14:paraId="6E09C19A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6FAC482" w14:textId="77777777" w:rsidR="00DC0789" w:rsidRPr="00714153" w:rsidRDefault="00DC078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D517701" w14:textId="77777777" w:rsidR="00DC0789" w:rsidRPr="00714153" w:rsidRDefault="00DC078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94F6204" w14:textId="77777777" w:rsidR="00DC0789" w:rsidRPr="00FB70CD" w:rsidRDefault="00DC078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357008A6" w14:textId="77777777" w:rsidR="00DC0789" w:rsidRPr="00FB70CD" w:rsidRDefault="00DC078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6088FF0" w14:textId="77777777" w:rsidR="00DC0789" w:rsidRPr="00714153" w:rsidRDefault="00DC078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186B68A" w14:textId="77777777" w:rsidR="00DC0789" w:rsidRPr="00714153" w:rsidRDefault="00DC078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15A97F" w14:textId="77777777" w:rsidR="00DC0789" w:rsidRPr="00714153" w:rsidRDefault="00DC078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2142D0E" w14:textId="77777777" w:rsidR="00DC0789" w:rsidRPr="00714153" w:rsidRDefault="00DC078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11233E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81BAFE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AEF8853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24DC120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F6D4D2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74F6138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B516E85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DC0789" w:rsidRPr="00530A40" w14:paraId="1B654DF3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7551042" w14:textId="77777777" w:rsidR="00DC0789" w:rsidRPr="00714153" w:rsidRDefault="00DC078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55D6940" w14:textId="77777777" w:rsidR="00DC0789" w:rsidRPr="00714153" w:rsidRDefault="00DC078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B9B9BB5" w14:textId="77777777" w:rsidR="00DC0789" w:rsidRPr="00FB70CD" w:rsidRDefault="00DC078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BB15854" w14:textId="77777777" w:rsidR="00DC0789" w:rsidRPr="00714153" w:rsidRDefault="00DC078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D9665BB" w14:textId="77777777" w:rsidR="00DC0789" w:rsidRPr="00714153" w:rsidRDefault="00DC078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C9A142" w14:textId="77777777" w:rsidR="00DC0789" w:rsidRPr="00714153" w:rsidRDefault="00DC078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B3C3126" w14:textId="77777777" w:rsidR="00DC0789" w:rsidRPr="00714153" w:rsidRDefault="00DC078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366648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FEAC13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91C3F86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BBDE3BA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D62D90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99EC2BC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AA15C77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DC0789" w:rsidRPr="00530A40" w14:paraId="6EF72B0B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86C1B8D" w14:textId="77777777" w:rsidR="00DC0789" w:rsidRPr="00714153" w:rsidRDefault="00DC078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669B383" w14:textId="77777777" w:rsidR="00DC0789" w:rsidRPr="00714153" w:rsidRDefault="00DC078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2018606A" w14:textId="77777777" w:rsidR="00DC0789" w:rsidRPr="00FB70CD" w:rsidRDefault="00DC078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2378258" w14:textId="77777777" w:rsidR="00DC0789" w:rsidRPr="00714153" w:rsidRDefault="00DC078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69060E2" w14:textId="77777777" w:rsidR="00DC0789" w:rsidRPr="00714153" w:rsidRDefault="00DC078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E17BB1" w14:textId="77777777" w:rsidR="00DC0789" w:rsidRPr="00714153" w:rsidRDefault="00DC078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44531AFB" w14:textId="77777777" w:rsidR="00DC0789" w:rsidRPr="00714153" w:rsidRDefault="00DC078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3ED564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D3EBC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1AC913B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44C6398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958BEB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1259E13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B2E015D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DC0789" w:rsidRPr="00530A40" w14:paraId="2E610AAF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B3B322B" w14:textId="77777777" w:rsidR="00DC0789" w:rsidRPr="00714153" w:rsidRDefault="00DC078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900681F" w14:textId="77777777" w:rsidR="00DC0789" w:rsidRPr="00714153" w:rsidRDefault="00DC078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2FA7588F" w14:textId="77777777" w:rsidR="00DC0789" w:rsidRPr="00FB70CD" w:rsidRDefault="00DC078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1FD43FC" w14:textId="77777777" w:rsidR="00DC0789" w:rsidRPr="00714153" w:rsidRDefault="00DC078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C25F2D0" w14:textId="77777777" w:rsidR="00DC0789" w:rsidRPr="00714153" w:rsidRDefault="00DC078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0EE5A" w14:textId="77777777" w:rsidR="00DC0789" w:rsidRPr="00714153" w:rsidRDefault="00DC078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E24D5E7" w14:textId="77777777" w:rsidR="00DC0789" w:rsidRPr="00714153" w:rsidRDefault="00DC078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2EC547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52FDC5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9DE6B9F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4D392BF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B17704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A2F8ED3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D86FB3C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DC0789" w:rsidRPr="00530A40" w14:paraId="35527DA2" w14:textId="77777777" w:rsidTr="006F6450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BE3A5E7" w14:textId="77777777" w:rsidR="00DC0789" w:rsidRPr="00714153" w:rsidRDefault="00DC0789" w:rsidP="006F6450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7606FF3" w14:textId="77777777" w:rsidR="00DC0789" w:rsidRPr="00714153" w:rsidRDefault="00DC0789" w:rsidP="006F645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59B39FBB" w14:textId="77777777" w:rsidR="00DC0789" w:rsidRPr="00FB70CD" w:rsidRDefault="00DC0789" w:rsidP="006F645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B03BCB2" w14:textId="77777777" w:rsidR="00DC0789" w:rsidRPr="00714153" w:rsidRDefault="00DC0789" w:rsidP="006F645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96AEADB" w14:textId="77777777" w:rsidR="00DC0789" w:rsidRPr="00714153" w:rsidRDefault="00DC0789" w:rsidP="006F645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0A681" w14:textId="77777777" w:rsidR="00DC0789" w:rsidRPr="00714153" w:rsidRDefault="00DC0789" w:rsidP="006F645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AC07FA0" w14:textId="77777777" w:rsidR="00DC0789" w:rsidRPr="00714153" w:rsidRDefault="00DC078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CF205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0D7BF1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6588306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CA7590A" w14:textId="77777777" w:rsidR="00DC0789" w:rsidRPr="00C13B47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0FC8FF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79EBBEC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F9C2C0B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DC0789" w:rsidRPr="00530A40" w14:paraId="5C679E10" w14:textId="77777777" w:rsidTr="006F6450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38AA8F50" w14:textId="77777777" w:rsidR="00DC0789" w:rsidRPr="00714153" w:rsidRDefault="00DC0789" w:rsidP="006F6450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0248B347" w14:textId="77777777" w:rsidR="00DC0789" w:rsidRPr="0005611A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A125BA6" w14:textId="77777777" w:rsidR="00DC0789" w:rsidRPr="0005611A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D52B344" w14:textId="77777777" w:rsidR="00DC0789" w:rsidRPr="0005611A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18B41EE2" w14:textId="77777777" w:rsidR="00DC0789" w:rsidRPr="0005611A" w:rsidRDefault="00DC0789" w:rsidP="006F645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1117C39" w14:textId="77777777" w:rsidR="00DC0789" w:rsidRPr="0005611A" w:rsidRDefault="00DC078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26D7726C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24D594D" w14:textId="77777777" w:rsidR="00DC0789" w:rsidRPr="00C13B47" w:rsidRDefault="00DC0789" w:rsidP="006F645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7</w:t>
            </w:r>
          </w:p>
        </w:tc>
      </w:tr>
      <w:tr w:rsidR="00DC0789" w:rsidRPr="00530A40" w14:paraId="21B48D39" w14:textId="77777777" w:rsidTr="006F6450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27A368" w14:textId="77777777" w:rsidR="00DC0789" w:rsidRPr="008B437D" w:rsidRDefault="00DC0789" w:rsidP="006F6450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03BE9BEB" w14:textId="77777777" w:rsidR="002A74A9" w:rsidRDefault="002A74A9" w:rsidP="0020496A">
      <w:pPr>
        <w:spacing w:after="0" w:line="240" w:lineRule="auto"/>
        <w:rPr>
          <w:rFonts w:cstheme="minorHAnsi"/>
        </w:rPr>
      </w:pPr>
    </w:p>
    <w:p w14:paraId="351B83C5" w14:textId="24CE90DB" w:rsidR="00AA5516" w:rsidRDefault="00AA5516" w:rsidP="0020496A">
      <w:pPr>
        <w:spacing w:after="0" w:line="240" w:lineRule="auto"/>
        <w:rPr>
          <w:rFonts w:cstheme="minorHAnsi"/>
        </w:rPr>
      </w:pPr>
    </w:p>
    <w:p w14:paraId="02398D7A" w14:textId="09998BB8" w:rsidR="00AA5516" w:rsidRDefault="00AA5516" w:rsidP="0020496A">
      <w:pPr>
        <w:spacing w:after="0" w:line="240" w:lineRule="auto"/>
        <w:rPr>
          <w:rFonts w:cstheme="minorHAnsi"/>
        </w:rPr>
      </w:pPr>
    </w:p>
    <w:p w14:paraId="6291DA4C" w14:textId="10708841" w:rsidR="00DC1E98" w:rsidRDefault="00DC1E98" w:rsidP="0020496A">
      <w:pPr>
        <w:spacing w:after="0" w:line="240" w:lineRule="auto"/>
        <w:rPr>
          <w:rFonts w:cstheme="minorHAnsi"/>
        </w:rPr>
      </w:pPr>
    </w:p>
    <w:p w14:paraId="4827D5A4" w14:textId="3B3BDEFA" w:rsidR="00DC1E98" w:rsidRDefault="00DC1E98" w:rsidP="0020496A">
      <w:pPr>
        <w:spacing w:after="0" w:line="240" w:lineRule="auto"/>
        <w:rPr>
          <w:rFonts w:cstheme="minorHAnsi"/>
        </w:rPr>
      </w:pPr>
    </w:p>
    <w:p w14:paraId="02E5F3F7" w14:textId="4ACD07B9" w:rsidR="00DC1E98" w:rsidRDefault="00DC1E98" w:rsidP="0020496A">
      <w:pPr>
        <w:spacing w:after="0" w:line="240" w:lineRule="auto"/>
        <w:rPr>
          <w:rFonts w:cstheme="minorHAnsi"/>
        </w:rPr>
      </w:pPr>
    </w:p>
    <w:p w14:paraId="36AE1881" w14:textId="77777777" w:rsidR="00DC1E98" w:rsidRDefault="00DC1E98" w:rsidP="0020496A">
      <w:pPr>
        <w:spacing w:after="0" w:line="240" w:lineRule="auto"/>
        <w:rPr>
          <w:rFonts w:cstheme="minorHAnsi"/>
        </w:rPr>
      </w:pPr>
    </w:p>
    <w:p w14:paraId="1AD83546" w14:textId="77777777" w:rsidR="009D0E9A" w:rsidRDefault="009D0E9A" w:rsidP="0020496A">
      <w:pPr>
        <w:spacing w:after="0" w:line="240" w:lineRule="auto"/>
        <w:rPr>
          <w:rFonts w:cstheme="minorHAnsi"/>
        </w:rPr>
      </w:pPr>
    </w:p>
    <w:p w14:paraId="7929297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5266DB1D" w14:textId="77777777" w:rsidR="007C52C8" w:rsidRDefault="007C52C8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5A1ACC4" w14:textId="77777777" w:rsidR="007C52C8" w:rsidRDefault="007C52C8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B281238" w14:textId="4EF0C425" w:rsidR="0020496A" w:rsidRPr="00373AF9" w:rsidRDefault="0020496A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p w14:paraId="0B4FC87C" w14:textId="77777777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20496A" w:rsidRPr="00530A40" w14:paraId="7A01C573" w14:textId="77777777" w:rsidTr="007C52C8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0ECB043B" w14:textId="77777777" w:rsidR="0020496A" w:rsidRPr="00530A40" w:rsidRDefault="0020496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S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1D6E1457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230F1D5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15E5038C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DC5D82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9D0E9A" w:rsidRPr="00530A40" w14:paraId="1E911ADE" w14:textId="77777777" w:rsidTr="007C52C8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100CDF4" w14:textId="5553E532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E9E92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A32D87" w14:textId="0FF817A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D166723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02D6CF29" w14:textId="2BBF4E4A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DE7BED7" w14:textId="154AF764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145644E8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FC08B8B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8B6259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CDFB3C" w14:textId="1EC0A2E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2C08A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77550964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3A121F5E" w14:textId="77777777" w:rsidTr="007C52C8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C9E2A42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AC805BC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90DC62" w14:textId="22555CF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E63626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5C32292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7CCBF7D7" w14:textId="77777777" w:rsidTr="007C52C8">
        <w:trPr>
          <w:trHeight w:val="64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44A3B4D" w14:textId="2BE7EABA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ED1F73B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064862" w14:textId="420D8F74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1413A90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6267CA72" w14:textId="77777777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1491C35" w14:textId="40E906DC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62C92B22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7EFE41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90E69A1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F6F11A" w14:textId="4E0004E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48C1AFC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DF3F34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D0E9A" w:rsidRPr="00530A40" w14:paraId="683EAF5C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A889B9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5C6647F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0A3826" w14:textId="749F338D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E18E5BF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6C327EF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A1DBF4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2E3792CA" w14:textId="77777777" w:rsidR="0020496A" w:rsidRDefault="0020496A" w:rsidP="00A5068C">
      <w:pPr>
        <w:spacing w:after="0" w:line="240" w:lineRule="auto"/>
        <w:rPr>
          <w:rFonts w:cstheme="minorHAnsi"/>
        </w:rPr>
      </w:pPr>
    </w:p>
    <w:sectPr w:rsidR="0020496A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606B8"/>
    <w:rsid w:val="0027306E"/>
    <w:rsid w:val="00275941"/>
    <w:rsid w:val="002865E0"/>
    <w:rsid w:val="00287E9D"/>
    <w:rsid w:val="00290EAC"/>
    <w:rsid w:val="002A0441"/>
    <w:rsid w:val="002A3E8D"/>
    <w:rsid w:val="002A5B0F"/>
    <w:rsid w:val="002A74A9"/>
    <w:rsid w:val="002B385A"/>
    <w:rsid w:val="002C41C2"/>
    <w:rsid w:val="002D174E"/>
    <w:rsid w:val="002D247C"/>
    <w:rsid w:val="002E5DC0"/>
    <w:rsid w:val="002F263B"/>
    <w:rsid w:val="003004E7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D5C7B"/>
    <w:rsid w:val="003E0437"/>
    <w:rsid w:val="003F10CF"/>
    <w:rsid w:val="00416333"/>
    <w:rsid w:val="00423D3E"/>
    <w:rsid w:val="00432E25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30A40"/>
    <w:rsid w:val="00536927"/>
    <w:rsid w:val="00537423"/>
    <w:rsid w:val="00541748"/>
    <w:rsid w:val="00553AAC"/>
    <w:rsid w:val="00560E90"/>
    <w:rsid w:val="00567027"/>
    <w:rsid w:val="00571E4E"/>
    <w:rsid w:val="0057262B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A22"/>
    <w:rsid w:val="00622B23"/>
    <w:rsid w:val="00632EE9"/>
    <w:rsid w:val="00636A9E"/>
    <w:rsid w:val="0064463F"/>
    <w:rsid w:val="006550AC"/>
    <w:rsid w:val="00673878"/>
    <w:rsid w:val="00697915"/>
    <w:rsid w:val="006A6780"/>
    <w:rsid w:val="006D16C2"/>
    <w:rsid w:val="006D1842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E3D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902814"/>
    <w:rsid w:val="009110FE"/>
    <w:rsid w:val="009141D7"/>
    <w:rsid w:val="0092545A"/>
    <w:rsid w:val="0092704B"/>
    <w:rsid w:val="009338B8"/>
    <w:rsid w:val="00934254"/>
    <w:rsid w:val="009558B8"/>
    <w:rsid w:val="00967CB7"/>
    <w:rsid w:val="00977C63"/>
    <w:rsid w:val="00986B6B"/>
    <w:rsid w:val="00993DDD"/>
    <w:rsid w:val="009C2F79"/>
    <w:rsid w:val="009D0E9A"/>
    <w:rsid w:val="009D1F78"/>
    <w:rsid w:val="009F41E0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A5516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6645"/>
    <w:rsid w:val="00BB2615"/>
    <w:rsid w:val="00BB5978"/>
    <w:rsid w:val="00C0711F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24996"/>
    <w:rsid w:val="00D37FAA"/>
    <w:rsid w:val="00D467B0"/>
    <w:rsid w:val="00D548D4"/>
    <w:rsid w:val="00D55EA0"/>
    <w:rsid w:val="00D80F8C"/>
    <w:rsid w:val="00DA33CC"/>
    <w:rsid w:val="00DA7C54"/>
    <w:rsid w:val="00DC0789"/>
    <w:rsid w:val="00DC1E98"/>
    <w:rsid w:val="00DD4765"/>
    <w:rsid w:val="00DF45A6"/>
    <w:rsid w:val="00DF568B"/>
    <w:rsid w:val="00E05B10"/>
    <w:rsid w:val="00E21CA7"/>
    <w:rsid w:val="00E31DBF"/>
    <w:rsid w:val="00E45433"/>
    <w:rsid w:val="00E56AE7"/>
    <w:rsid w:val="00E60CA2"/>
    <w:rsid w:val="00E71C73"/>
    <w:rsid w:val="00E937B4"/>
    <w:rsid w:val="00EB3FEC"/>
    <w:rsid w:val="00EC2CDB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D5DBB"/>
    <w:rsid w:val="00FE1D1D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61D-EAE0-4A76-963D-4906DC4C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8</cp:revision>
  <cp:lastPrinted>2020-06-15T20:30:00Z</cp:lastPrinted>
  <dcterms:created xsi:type="dcterms:W3CDTF">2020-06-14T21:27:00Z</dcterms:created>
  <dcterms:modified xsi:type="dcterms:W3CDTF">2020-08-13T0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